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73522948" w:rsidR="00731B70" w:rsidRPr="00072F3E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42020E" w:rsidRPr="00536D7D">
        <w:rPr>
          <w:rFonts w:eastAsia="SimSun"/>
          <w:kern w:val="3"/>
          <w:sz w:val="32"/>
          <w:szCs w:val="32"/>
          <w:lang w:eastAsia="zh-CN" w:bidi="hi-IN"/>
        </w:rPr>
        <w:t>5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536D7D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253AF82E" w:rsidR="00731B70" w:rsidRPr="0042020E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Optimizing Structure for performance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54822326" w:rsidR="00731B70" w:rsidRPr="007A4D6C" w:rsidRDefault="000B36E2" w:rsidP="00731B70">
      <w:pPr>
        <w:jc w:val="right"/>
        <w:rPr>
          <w:color w:val="FF0000"/>
        </w:rPr>
      </w:pPr>
      <w:r>
        <w:t xml:space="preserve">Дроздов </w:t>
      </w:r>
      <w:proofErr w:type="gramStart"/>
      <w:r>
        <w:t>Н.Д.</w:t>
      </w:r>
      <w:proofErr w:type="gramEnd"/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6D4E839D" w14:textId="492AAE51" w:rsidR="00AB4ECE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425006" w:history="1">
            <w:r w:rsidR="00AB4ECE" w:rsidRPr="000A277E">
              <w:rPr>
                <w:rStyle w:val="a8"/>
                <w:noProof/>
              </w:rPr>
              <w:t>1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Задание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06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4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781C19E3" w14:textId="4E5C8139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07" w:history="1">
            <w:r w:rsidR="00AB4ECE" w:rsidRPr="000A277E">
              <w:rPr>
                <w:rStyle w:val="a8"/>
                <w:noProof/>
              </w:rPr>
              <w:t>2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Исходный код функции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07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4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691A2368" w14:textId="3799E9EA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08" w:history="1">
            <w:r w:rsidR="00AB4ECE" w:rsidRPr="000A277E">
              <w:rPr>
                <w:rStyle w:val="a8"/>
                <w:noProof/>
              </w:rPr>
              <w:t>3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Исходный код теста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08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4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2ACD360F" w14:textId="2546C794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09" w:history="1">
            <w:r w:rsidR="00AB4ECE" w:rsidRPr="000A277E">
              <w:rPr>
                <w:rStyle w:val="a8"/>
                <w:noProof/>
              </w:rPr>
              <w:t>4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Исходный код командного файла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09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5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1D9F98CB" w14:textId="30BD33AF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0" w:history="1">
            <w:r w:rsidR="00AB4ECE" w:rsidRPr="000A277E">
              <w:rPr>
                <w:rStyle w:val="a8"/>
                <w:noProof/>
              </w:rPr>
              <w:t>5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Результаты исследования</w:t>
            </w:r>
            <w:r w:rsidR="00AB4ECE" w:rsidRPr="000A277E">
              <w:rPr>
                <w:rStyle w:val="a8"/>
                <w:noProof/>
                <w:lang w:val="en-US"/>
              </w:rPr>
              <w:t xml:space="preserve"> (1)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10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6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0EB57832" w14:textId="4F23D7A1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1" w:history="1">
            <w:r w:rsidR="00AB4ECE" w:rsidRPr="000A277E">
              <w:rPr>
                <w:rStyle w:val="a8"/>
                <w:noProof/>
              </w:rPr>
              <w:t>6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Результаты исследования (2)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11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8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62D0BE79" w14:textId="00995C25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2" w:history="1">
            <w:r w:rsidR="00AB4ECE" w:rsidRPr="000A277E">
              <w:rPr>
                <w:rStyle w:val="a8"/>
                <w:noProof/>
              </w:rPr>
              <w:t>7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Запуск модифицированного теста на ПК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12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10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7D281D84" w14:textId="2479DD18" w:rsidR="00AB4ECE" w:rsidRDefault="00F7042B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3" w:history="1">
            <w:r w:rsidR="00AB4ECE" w:rsidRPr="000A277E">
              <w:rPr>
                <w:rStyle w:val="a8"/>
                <w:noProof/>
              </w:rPr>
              <w:t>8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Выводы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13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13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682A3124" w14:textId="070150EF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CD74C25" w14:textId="10503A66" w:rsidR="00731B70" w:rsidRDefault="00731B70" w:rsidP="008B52DC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88DEC8B" w14:textId="5C0297F5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Рисунок" </w:instrText>
      </w:r>
      <w:r>
        <w:rPr>
          <w:rFonts w:eastAsiaTheme="minorEastAsia"/>
        </w:rPr>
        <w:fldChar w:fldCharType="separate"/>
      </w:r>
      <w:hyperlink w:anchor="_Toc90424991" w:history="1">
        <w:r w:rsidRPr="00F82419">
          <w:rPr>
            <w:rStyle w:val="a8"/>
            <w:noProof/>
          </w:rPr>
          <w:t xml:space="preserve">Рисунок 1- Исходный код функции lab5_z2 (файл </w:t>
        </w:r>
        <w:r w:rsidRPr="00F82419">
          <w:rPr>
            <w:rStyle w:val="a8"/>
            <w:noProof/>
            <w:lang w:val="en-US"/>
          </w:rPr>
          <w:t>lab</w:t>
        </w:r>
        <w:r w:rsidRPr="00F82419">
          <w:rPr>
            <w:rStyle w:val="a8"/>
            <w:noProof/>
          </w:rPr>
          <w:t>5_</w:t>
        </w:r>
        <w:r w:rsidRPr="00F82419">
          <w:rPr>
            <w:rStyle w:val="a8"/>
            <w:noProof/>
            <w:lang w:val="en-US"/>
          </w:rPr>
          <w:t>z</w:t>
        </w:r>
        <w:r w:rsidRPr="00F82419">
          <w:rPr>
            <w:rStyle w:val="a8"/>
            <w:noProof/>
          </w:rPr>
          <w:t>2.</w:t>
        </w:r>
        <w:r w:rsidRPr="00F82419">
          <w:rPr>
            <w:rStyle w:val="a8"/>
            <w:noProof/>
            <w:lang w:val="en-US"/>
          </w:rPr>
          <w:t>c</w:t>
        </w:r>
        <w:r w:rsidRPr="00F82419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87041" w14:textId="5552B941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2" w:history="1">
        <w:r w:rsidR="00AB4ECE" w:rsidRPr="00F82419">
          <w:rPr>
            <w:rStyle w:val="a8"/>
            <w:noProof/>
          </w:rPr>
          <w:t xml:space="preserve">Рисунок 2 - Исходный код теста (файл </w:t>
        </w:r>
        <w:r w:rsidR="00AB4ECE" w:rsidRPr="00F82419">
          <w:rPr>
            <w:rStyle w:val="a8"/>
            <w:noProof/>
            <w:lang w:val="en-US"/>
          </w:rPr>
          <w:t>lab</w:t>
        </w:r>
        <w:r w:rsidR="00AB4ECE" w:rsidRPr="00F82419">
          <w:rPr>
            <w:rStyle w:val="a8"/>
            <w:noProof/>
          </w:rPr>
          <w:t>5_</w:t>
        </w:r>
        <w:r w:rsidR="00AB4ECE" w:rsidRPr="00F82419">
          <w:rPr>
            <w:rStyle w:val="a8"/>
            <w:noProof/>
            <w:lang w:val="en-US"/>
          </w:rPr>
          <w:t>z</w:t>
        </w:r>
        <w:r w:rsidR="00AB4ECE" w:rsidRPr="00F82419">
          <w:rPr>
            <w:rStyle w:val="a8"/>
            <w:noProof/>
          </w:rPr>
          <w:t>2_</w:t>
        </w:r>
        <w:r w:rsidR="00AB4ECE" w:rsidRPr="00F82419">
          <w:rPr>
            <w:rStyle w:val="a8"/>
            <w:noProof/>
            <w:lang w:val="en-US"/>
          </w:rPr>
          <w:t>test</w:t>
        </w:r>
        <w:r w:rsidR="00AB4ECE" w:rsidRPr="00F82419">
          <w:rPr>
            <w:rStyle w:val="a8"/>
            <w:noProof/>
          </w:rPr>
          <w:t>.</w:t>
        </w:r>
        <w:r w:rsidR="00AB4ECE" w:rsidRPr="00F82419">
          <w:rPr>
            <w:rStyle w:val="a8"/>
            <w:noProof/>
            <w:lang w:val="en-US"/>
          </w:rPr>
          <w:t>c</w:t>
        </w:r>
        <w:r w:rsidR="00AB4ECE" w:rsidRPr="00F82419">
          <w:rPr>
            <w:rStyle w:val="a8"/>
            <w:noProof/>
          </w:rPr>
          <w:t>)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2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5</w:t>
        </w:r>
        <w:r w:rsidR="00AB4ECE">
          <w:rPr>
            <w:noProof/>
            <w:webHidden/>
          </w:rPr>
          <w:fldChar w:fldCharType="end"/>
        </w:r>
      </w:hyperlink>
    </w:p>
    <w:p w14:paraId="59B74CB2" w14:textId="5696E169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3" w:history="1">
        <w:r w:rsidR="00AB4ECE" w:rsidRPr="00F82419">
          <w:rPr>
            <w:rStyle w:val="a8"/>
            <w:noProof/>
          </w:rPr>
          <w:t>Рисунок 3 - Исходный код командного файла для создания проекта (</w:t>
        </w:r>
        <w:r w:rsidR="00AB4ECE" w:rsidRPr="00F82419">
          <w:rPr>
            <w:rStyle w:val="a8"/>
            <w:noProof/>
            <w:lang w:val="en-US"/>
          </w:rPr>
          <w:t>la</w:t>
        </w:r>
        <w:r w:rsidR="00AB4ECE" w:rsidRPr="00F82419">
          <w:rPr>
            <w:rStyle w:val="a8"/>
            <w:noProof/>
          </w:rPr>
          <w:t>5_</w:t>
        </w:r>
        <w:r w:rsidR="00AB4ECE" w:rsidRPr="00F82419">
          <w:rPr>
            <w:rStyle w:val="a8"/>
            <w:noProof/>
            <w:lang w:val="en-US"/>
          </w:rPr>
          <w:t>z</w:t>
        </w:r>
        <w:r w:rsidR="00AB4ECE" w:rsidRPr="00F82419">
          <w:rPr>
            <w:rStyle w:val="a8"/>
            <w:noProof/>
          </w:rPr>
          <w:t>2.</w:t>
        </w:r>
        <w:r w:rsidR="00AB4ECE" w:rsidRPr="00F82419">
          <w:rPr>
            <w:rStyle w:val="a8"/>
            <w:noProof/>
            <w:lang w:val="en-US"/>
          </w:rPr>
          <w:t>tcl</w:t>
        </w:r>
        <w:r w:rsidR="00AB4ECE" w:rsidRPr="00F82419">
          <w:rPr>
            <w:rStyle w:val="a8"/>
            <w:noProof/>
          </w:rPr>
          <w:t>)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3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6</w:t>
        </w:r>
        <w:r w:rsidR="00AB4ECE">
          <w:rPr>
            <w:noProof/>
            <w:webHidden/>
          </w:rPr>
          <w:fldChar w:fldCharType="end"/>
        </w:r>
      </w:hyperlink>
    </w:p>
    <w:p w14:paraId="680635C2" w14:textId="00026177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4" w:history="1">
        <w:r w:rsidR="00AB4ECE" w:rsidRPr="00F82419">
          <w:rPr>
            <w:rStyle w:val="a8"/>
            <w:noProof/>
          </w:rPr>
          <w:t>Рисунок 4 - Выбранные директивы для решения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4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6</w:t>
        </w:r>
        <w:r w:rsidR="00AB4ECE">
          <w:rPr>
            <w:noProof/>
            <w:webHidden/>
          </w:rPr>
          <w:fldChar w:fldCharType="end"/>
        </w:r>
      </w:hyperlink>
    </w:p>
    <w:p w14:paraId="51493F4C" w14:textId="4EFEB7B2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5" w:history="1">
        <w:r w:rsidR="00AB4ECE" w:rsidRPr="00F82419">
          <w:rPr>
            <w:rStyle w:val="a8"/>
            <w:noProof/>
          </w:rPr>
          <w:t>Рисунок 5 - Результат синтезирования функции при N=8192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5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7</w:t>
        </w:r>
        <w:r w:rsidR="00AB4ECE">
          <w:rPr>
            <w:noProof/>
            <w:webHidden/>
          </w:rPr>
          <w:fldChar w:fldCharType="end"/>
        </w:r>
      </w:hyperlink>
    </w:p>
    <w:p w14:paraId="020E2F10" w14:textId="06BE4B29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6" w:history="1">
        <w:r w:rsidR="00AB4ECE" w:rsidRPr="00F82419">
          <w:rPr>
            <w:rStyle w:val="a8"/>
            <w:noProof/>
          </w:rPr>
          <w:t xml:space="preserve">Рисунок 6 - </w:t>
        </w:r>
        <w:r w:rsidR="00AB4ECE" w:rsidRPr="00F82419">
          <w:rPr>
            <w:rStyle w:val="a8"/>
            <w:noProof/>
            <w:lang w:val="en-US"/>
          </w:rPr>
          <w:t xml:space="preserve">Schedule Viewer </w:t>
        </w:r>
        <w:r w:rsidR="00AB4ECE" w:rsidRPr="00F82419">
          <w:rPr>
            <w:rStyle w:val="a8"/>
            <w:noProof/>
          </w:rPr>
          <w:t>для решения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6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7</w:t>
        </w:r>
        <w:r w:rsidR="00AB4ECE">
          <w:rPr>
            <w:noProof/>
            <w:webHidden/>
          </w:rPr>
          <w:fldChar w:fldCharType="end"/>
        </w:r>
      </w:hyperlink>
    </w:p>
    <w:p w14:paraId="7530343A" w14:textId="4AE27FDE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7" w:history="1">
        <w:r w:rsidR="00AB4ECE" w:rsidRPr="00F82419">
          <w:rPr>
            <w:rStyle w:val="a8"/>
            <w:noProof/>
          </w:rPr>
          <w:t xml:space="preserve">Рисунок 7 - </w:t>
        </w:r>
        <w:r w:rsidR="00AB4ECE" w:rsidRPr="00F82419">
          <w:rPr>
            <w:rStyle w:val="a8"/>
            <w:noProof/>
            <w:lang w:val="en-US"/>
          </w:rPr>
          <w:t>Resource</w:t>
        </w:r>
        <w:r w:rsidR="00AB4ECE" w:rsidRPr="00F82419">
          <w:rPr>
            <w:rStyle w:val="a8"/>
            <w:noProof/>
          </w:rPr>
          <w:t xml:space="preserve"> Viewer для решения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7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8</w:t>
        </w:r>
        <w:r w:rsidR="00AB4ECE">
          <w:rPr>
            <w:noProof/>
            <w:webHidden/>
          </w:rPr>
          <w:fldChar w:fldCharType="end"/>
        </w:r>
      </w:hyperlink>
    </w:p>
    <w:p w14:paraId="555096D9" w14:textId="3D0A673C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8" w:history="1">
        <w:r w:rsidR="00AB4ECE" w:rsidRPr="00F82419">
          <w:rPr>
            <w:rStyle w:val="a8"/>
            <w:noProof/>
          </w:rPr>
          <w:t xml:space="preserve">Рисунок 8 - Временная диаграмма для </w:t>
        </w:r>
        <w:r w:rsidR="00AB4ECE" w:rsidRPr="00F82419">
          <w:rPr>
            <w:rStyle w:val="a8"/>
            <w:noProof/>
            <w:lang w:val="en-US"/>
          </w:rPr>
          <w:t>Solution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8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8</w:t>
        </w:r>
        <w:r w:rsidR="00AB4ECE">
          <w:rPr>
            <w:noProof/>
            <w:webHidden/>
          </w:rPr>
          <w:fldChar w:fldCharType="end"/>
        </w:r>
      </w:hyperlink>
    </w:p>
    <w:p w14:paraId="0FB7E478" w14:textId="23BC5A7C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9" w:history="1">
        <w:r w:rsidR="00AB4ECE" w:rsidRPr="00F82419">
          <w:rPr>
            <w:rStyle w:val="a8"/>
            <w:noProof/>
          </w:rPr>
          <w:t>Рисунок 9 - Результат синтезирования функции при N=131072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4999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9</w:t>
        </w:r>
        <w:r w:rsidR="00AB4ECE">
          <w:rPr>
            <w:noProof/>
            <w:webHidden/>
          </w:rPr>
          <w:fldChar w:fldCharType="end"/>
        </w:r>
      </w:hyperlink>
    </w:p>
    <w:p w14:paraId="1CC476B5" w14:textId="41C3A02F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0" w:history="1">
        <w:r w:rsidR="00AB4ECE" w:rsidRPr="00F82419">
          <w:rPr>
            <w:rStyle w:val="a8"/>
            <w:noProof/>
          </w:rPr>
          <w:t>Рисунок 10 - Schedule Viewer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5000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9</w:t>
        </w:r>
        <w:r w:rsidR="00AB4ECE">
          <w:rPr>
            <w:noProof/>
            <w:webHidden/>
          </w:rPr>
          <w:fldChar w:fldCharType="end"/>
        </w:r>
      </w:hyperlink>
    </w:p>
    <w:p w14:paraId="380AD08D" w14:textId="03E6A05F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1" w:history="1">
        <w:r w:rsidR="00AB4ECE" w:rsidRPr="00F82419">
          <w:rPr>
            <w:rStyle w:val="a8"/>
            <w:noProof/>
          </w:rPr>
          <w:t>Рисунок 11 - Resource Viewe</w:t>
        </w:r>
        <w:r w:rsidR="00AB4ECE" w:rsidRPr="00F82419">
          <w:rPr>
            <w:rStyle w:val="a8"/>
            <w:noProof/>
            <w:lang w:val="en-US"/>
          </w:rPr>
          <w:t>r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5001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10</w:t>
        </w:r>
        <w:r w:rsidR="00AB4ECE">
          <w:rPr>
            <w:noProof/>
            <w:webHidden/>
          </w:rPr>
          <w:fldChar w:fldCharType="end"/>
        </w:r>
      </w:hyperlink>
    </w:p>
    <w:p w14:paraId="11EF800D" w14:textId="69D08D32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2" w:history="1">
        <w:r w:rsidR="00AB4ECE" w:rsidRPr="00F82419">
          <w:rPr>
            <w:rStyle w:val="a8"/>
            <w:noProof/>
          </w:rPr>
          <w:t>Рисунок 12 - Временная диаграмма для решения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5002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10</w:t>
        </w:r>
        <w:r w:rsidR="00AB4ECE">
          <w:rPr>
            <w:noProof/>
            <w:webHidden/>
          </w:rPr>
          <w:fldChar w:fldCharType="end"/>
        </w:r>
      </w:hyperlink>
    </w:p>
    <w:p w14:paraId="2C10297F" w14:textId="738FA329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3" w:history="1">
        <w:r w:rsidR="00AB4ECE" w:rsidRPr="00F82419">
          <w:rPr>
            <w:rStyle w:val="a8"/>
            <w:noProof/>
          </w:rPr>
          <w:t>Рисунок 13 - Параметры ПК (Частота = 2.7 Гц)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5003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11</w:t>
        </w:r>
        <w:r w:rsidR="00AB4ECE">
          <w:rPr>
            <w:noProof/>
            <w:webHidden/>
          </w:rPr>
          <w:fldChar w:fldCharType="end"/>
        </w:r>
      </w:hyperlink>
    </w:p>
    <w:p w14:paraId="0314BE83" w14:textId="43360CE0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4" w:history="1">
        <w:r w:rsidR="00AB4ECE" w:rsidRPr="00F82419">
          <w:rPr>
            <w:rStyle w:val="a8"/>
            <w:noProof/>
          </w:rPr>
          <w:t>Рисунок 14 - Исходный код модифицированного теста для ПК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5004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12</w:t>
        </w:r>
        <w:r w:rsidR="00AB4ECE">
          <w:rPr>
            <w:noProof/>
            <w:webHidden/>
          </w:rPr>
          <w:fldChar w:fldCharType="end"/>
        </w:r>
      </w:hyperlink>
    </w:p>
    <w:p w14:paraId="4DDD651B" w14:textId="7B8EFAF4" w:rsidR="00AB4ECE" w:rsidRDefault="00F7042B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5" w:history="1">
        <w:r w:rsidR="00AB4ECE" w:rsidRPr="00F82419">
          <w:rPr>
            <w:rStyle w:val="a8"/>
            <w:noProof/>
          </w:rPr>
          <w:t>Рисунок 15 - Результат запуска модифицированного теста</w:t>
        </w:r>
        <w:r w:rsidR="00AB4ECE">
          <w:rPr>
            <w:noProof/>
            <w:webHidden/>
          </w:rPr>
          <w:tab/>
        </w:r>
        <w:r w:rsidR="00AB4ECE">
          <w:rPr>
            <w:noProof/>
            <w:webHidden/>
          </w:rPr>
          <w:fldChar w:fldCharType="begin"/>
        </w:r>
        <w:r w:rsidR="00AB4ECE">
          <w:rPr>
            <w:noProof/>
            <w:webHidden/>
          </w:rPr>
          <w:instrText xml:space="preserve"> PAGEREF _Toc90425005 \h </w:instrText>
        </w:r>
        <w:r w:rsidR="00AB4ECE">
          <w:rPr>
            <w:noProof/>
            <w:webHidden/>
          </w:rPr>
        </w:r>
        <w:r w:rsidR="00AB4ECE">
          <w:rPr>
            <w:noProof/>
            <w:webHidden/>
          </w:rPr>
          <w:fldChar w:fldCharType="separate"/>
        </w:r>
        <w:r w:rsidR="00AB4ECE">
          <w:rPr>
            <w:noProof/>
            <w:webHidden/>
          </w:rPr>
          <w:t>13</w:t>
        </w:r>
        <w:r w:rsidR="00AB4ECE">
          <w:rPr>
            <w:noProof/>
            <w:webHidden/>
          </w:rPr>
          <w:fldChar w:fldCharType="end"/>
        </w:r>
      </w:hyperlink>
    </w:p>
    <w:p w14:paraId="70DD0ADB" w14:textId="417C9B85" w:rsidR="008B52DC" w:rsidRPr="008B52DC" w:rsidRDefault="00AB4ECE" w:rsidP="008B52DC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1E1EFC85" w:rsidR="00731B70" w:rsidRDefault="00731B70" w:rsidP="00731B70">
      <w:pPr>
        <w:pStyle w:val="a"/>
        <w:rPr>
          <w:sz w:val="32"/>
          <w:szCs w:val="32"/>
        </w:rPr>
      </w:pPr>
      <w:bookmarkStart w:id="2" w:name="_Toc90425006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4379E5A7" w:rsidR="00CD5667" w:rsidRPr="002764ED" w:rsidRDefault="00CD5667" w:rsidP="00CD5667">
      <w:r>
        <w:t>Задание описано в файле</w:t>
      </w:r>
      <w:r w:rsidRPr="00CD5667">
        <w:t xml:space="preserve"> «Задание lab</w:t>
      </w:r>
      <w:r w:rsidR="0042020E" w:rsidRPr="0042020E">
        <w:t>5</w:t>
      </w:r>
      <w:r w:rsidRPr="00CD5667">
        <w:t>_z</w:t>
      </w:r>
      <w:r w:rsidR="00536D7D">
        <w:t>2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425007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69BAA77A" w:rsidR="00731B70" w:rsidRDefault="00731B70" w:rsidP="00731B70">
      <w:pPr>
        <w:ind w:firstLine="708"/>
      </w:pPr>
      <w:r>
        <w:t>Исходный код синтезируем</w:t>
      </w:r>
      <w:r w:rsidR="0042020E">
        <w:t>ой</w:t>
      </w:r>
      <w:r>
        <w:t xml:space="preserve"> функци</w:t>
      </w:r>
      <w:r w:rsidR="0042020E">
        <w:t xml:space="preserve">и </w:t>
      </w:r>
      <w:r w:rsidR="0042020E" w:rsidRPr="00CD5667">
        <w:t>lab</w:t>
      </w:r>
      <w:r w:rsidR="0042020E" w:rsidRPr="0042020E">
        <w:t>5</w:t>
      </w:r>
      <w:r w:rsidR="0042020E" w:rsidRPr="00CD5667">
        <w:t>_z</w:t>
      </w:r>
      <w:r w:rsidR="00536D7D">
        <w:t>2</w:t>
      </w:r>
      <w:r w:rsidR="00EF4B35">
        <w:t xml:space="preserve"> </w:t>
      </w:r>
      <w:r>
        <w:t xml:space="preserve">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7F9AA73" w:rsidR="00731B70" w:rsidRPr="00456CFE" w:rsidRDefault="00536D7D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0CC63B" wp14:editId="0FA22F31">
            <wp:extent cx="5560115" cy="13049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517" cy="13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095B4220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bookmarkStart w:id="17" w:name="_Toc90424991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</w:t>
      </w:r>
      <w:bookmarkEnd w:id="6"/>
      <w:bookmarkEnd w:id="7"/>
      <w:bookmarkEnd w:id="8"/>
      <w:r w:rsidR="00326019" w:rsidRPr="00326019">
        <w:rPr>
          <w:color w:val="auto"/>
          <w:sz w:val="24"/>
          <w:szCs w:val="24"/>
        </w:rPr>
        <w:t>Исходный код функции lab5_z</w:t>
      </w:r>
      <w:r w:rsidR="00536D7D">
        <w:rPr>
          <w:color w:val="auto"/>
          <w:sz w:val="24"/>
          <w:szCs w:val="24"/>
        </w:rPr>
        <w:t>2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326019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536D7D">
        <w:rPr>
          <w:color w:val="auto"/>
          <w:sz w:val="24"/>
          <w:szCs w:val="24"/>
        </w:rPr>
        <w:t>2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797591F" w14:textId="71011921" w:rsidR="00D74BA8" w:rsidRDefault="00326019" w:rsidP="00326019">
      <w:pPr>
        <w:ind w:firstLine="708"/>
        <w:rPr>
          <w:rFonts w:eastAsia="SimSun" w:cs="Mangal"/>
          <w:kern w:val="3"/>
          <w:lang w:eastAsia="zh-CN" w:bidi="hi-IN"/>
        </w:rPr>
      </w:pPr>
      <w:r w:rsidRPr="00326019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326019">
        <w:rPr>
          <w:rFonts w:eastAsia="SimSun" w:cs="Mangal"/>
          <w:kern w:val="3"/>
          <w:lang w:eastAsia="zh-CN" w:bidi="hi-IN"/>
        </w:rPr>
        <w:t>int</w:t>
      </w:r>
      <w:proofErr w:type="spellEnd"/>
      <w:r w:rsidRPr="00326019">
        <w:rPr>
          <w:rFonts w:eastAsia="SimSun" w:cs="Mangal"/>
          <w:kern w:val="3"/>
          <w:lang w:eastAsia="zh-CN" w:bidi="hi-IN"/>
        </w:rPr>
        <w:t xml:space="preserve"> — вычисляет сумму отдельных элементов массивов и записывает результат в выходной массив</w:t>
      </w:r>
      <w:r w:rsidR="00EF4B35" w:rsidRPr="00EF4B35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8" w:name="_Toc90425008"/>
      <w:r w:rsidRPr="003E52C0">
        <w:rPr>
          <w:sz w:val="32"/>
          <w:szCs w:val="32"/>
        </w:rPr>
        <w:t>Исходный код теста</w:t>
      </w:r>
      <w:bookmarkEnd w:id="18"/>
    </w:p>
    <w:p w14:paraId="67100B6F" w14:textId="46CBE187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326019">
        <w:t>и</w:t>
      </w:r>
      <w:r>
        <w:t xml:space="preserve"> </w:t>
      </w:r>
      <w:r w:rsidR="00326019">
        <w:rPr>
          <w:lang w:val="en-US"/>
        </w:rPr>
        <w:t>lab</w:t>
      </w:r>
      <w:r w:rsidR="00326019" w:rsidRPr="00326019">
        <w:t>5_</w:t>
      </w:r>
      <w:r w:rsidR="00326019">
        <w:rPr>
          <w:lang w:val="en-US"/>
        </w:rPr>
        <w:t>z</w:t>
      </w:r>
      <w:r w:rsidR="006640F7">
        <w:t>2</w:t>
      </w:r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</w:t>
      </w:r>
      <w:r w:rsidR="00326019" w:rsidRPr="00326019">
        <w:t xml:space="preserve"> </w:t>
      </w:r>
      <w:r>
        <w:t>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37008534" w:rsidR="00731B70" w:rsidRDefault="00BF1178" w:rsidP="00731B70">
      <w:pPr>
        <w:keepNext/>
        <w:ind w:firstLine="0"/>
        <w:jc w:val="center"/>
      </w:pPr>
      <w:bookmarkStart w:id="19" w:name="_Ref50647381"/>
      <w:bookmarkStart w:id="20" w:name="_Toc50647902"/>
      <w:r>
        <w:rPr>
          <w:noProof/>
        </w:rPr>
        <w:lastRenderedPageBreak/>
        <w:drawing>
          <wp:inline distT="0" distB="0" distL="0" distR="0" wp14:anchorId="2A02EF23" wp14:editId="0DDDCEB5">
            <wp:extent cx="5102522" cy="539115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478" cy="53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A7B761F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1" w:name="_Ref84112148"/>
      <w:bookmarkStart w:id="22" w:name="_Ref84112145"/>
      <w:bookmarkStart w:id="23" w:name="_Toc84122608"/>
      <w:bookmarkStart w:id="24" w:name="_Toc85117532"/>
      <w:bookmarkStart w:id="25" w:name="_Toc86510230"/>
      <w:bookmarkStart w:id="26" w:name="_Toc87034826"/>
      <w:bookmarkStart w:id="27" w:name="_Toc87034861"/>
      <w:bookmarkStart w:id="28" w:name="_Toc87034890"/>
      <w:bookmarkStart w:id="29" w:name="_Toc90043560"/>
      <w:bookmarkStart w:id="30" w:name="_Toc90064919"/>
      <w:bookmarkStart w:id="31" w:name="_Toc90424992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1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2"/>
      <w:bookmarkEnd w:id="23"/>
      <w:bookmarkEnd w:id="24"/>
      <w:bookmarkEnd w:id="25"/>
      <w:bookmarkEnd w:id="26"/>
      <w:bookmarkEnd w:id="27"/>
      <w:bookmarkEnd w:id="28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326019" w:rsidRPr="00326019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z</w:t>
      </w:r>
      <w:r w:rsidR="006640F7">
        <w:rPr>
          <w:color w:val="auto"/>
          <w:sz w:val="24"/>
          <w:szCs w:val="24"/>
        </w:rPr>
        <w:t>2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9"/>
      <w:bookmarkEnd w:id="30"/>
      <w:bookmarkEnd w:id="31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2" w:name="_Toc90425009"/>
      <w:bookmarkEnd w:id="19"/>
      <w:bookmarkEnd w:id="20"/>
      <w:r w:rsidRPr="003E52C0">
        <w:rPr>
          <w:sz w:val="32"/>
          <w:szCs w:val="32"/>
        </w:rPr>
        <w:t>Исходный код командного файла</w:t>
      </w:r>
      <w:bookmarkEnd w:id="32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7575B963" w:rsidR="00EF4B35" w:rsidRPr="003517AE" w:rsidRDefault="00456CFE" w:rsidP="00EF4B35">
      <w:pPr>
        <w:pStyle w:val="a7"/>
        <w:numPr>
          <w:ilvl w:val="0"/>
          <w:numId w:val="24"/>
        </w:numPr>
      </w:pPr>
      <w:r>
        <w:t>Для</w:t>
      </w:r>
      <w:r w:rsidRPr="003517AE">
        <w:t xml:space="preserve"> </w:t>
      </w:r>
      <w:r w:rsidRPr="00EF4B35">
        <w:rPr>
          <w:lang w:val="en-US"/>
        </w:rPr>
        <w:t>sol</w:t>
      </w:r>
      <w:r w:rsidRPr="003517AE">
        <w:t xml:space="preserve">1 </w:t>
      </w:r>
      <w:r>
        <w:t>задается</w:t>
      </w:r>
      <w:r w:rsidRPr="003517AE">
        <w:t xml:space="preserve"> </w:t>
      </w:r>
      <w:r w:rsidRPr="00EF4B35">
        <w:rPr>
          <w:lang w:val="en-US"/>
        </w:rPr>
        <w:t>clock</w:t>
      </w:r>
      <w:r w:rsidRPr="003517AE">
        <w:t xml:space="preserve"> </w:t>
      </w:r>
      <w:r w:rsidRPr="00EF4B35">
        <w:rPr>
          <w:lang w:val="en-US"/>
        </w:rPr>
        <w:t>period</w:t>
      </w:r>
      <w:r w:rsidRPr="003517AE">
        <w:t xml:space="preserve"> </w:t>
      </w:r>
      <w:r w:rsidR="00326019" w:rsidRPr="003517AE">
        <w:t>2</w:t>
      </w:r>
      <w:r w:rsidR="00B84D5D" w:rsidRPr="003517AE">
        <w:t>0</w:t>
      </w:r>
      <w:r w:rsidR="00326019" w:rsidRPr="003517AE">
        <w:t>;</w:t>
      </w:r>
      <w:r w:rsidR="003517AE" w:rsidRPr="003517AE">
        <w:t xml:space="preserve"> </w:t>
      </w:r>
      <w:r w:rsidR="003517AE">
        <w:t>устанавливается директива «</w:t>
      </w:r>
      <w:proofErr w:type="spellStart"/>
      <w:r w:rsidR="003517AE">
        <w:t>resource</w:t>
      </w:r>
      <w:proofErr w:type="spellEnd"/>
      <w:r w:rsidR="003517AE">
        <w:t xml:space="preserve"> -</w:t>
      </w:r>
      <w:proofErr w:type="spellStart"/>
      <w:r w:rsidR="003517AE">
        <w:t>core</w:t>
      </w:r>
      <w:proofErr w:type="spellEnd"/>
      <w:r w:rsidR="003517AE" w:rsidRPr="003517AE">
        <w:t xml:space="preserve"> </w:t>
      </w:r>
      <w:r w:rsidR="003517AE">
        <w:t xml:space="preserve">RAM_1P» для входного массива </w:t>
      </w:r>
      <w:proofErr w:type="spellStart"/>
      <w:r w:rsidR="003517AE">
        <w:t>d_in</w:t>
      </w:r>
      <w:proofErr w:type="spellEnd"/>
      <w:r w:rsidR="00BF1178">
        <w:t xml:space="preserve"> и «</w:t>
      </w:r>
      <w:proofErr w:type="spellStart"/>
      <w:r w:rsidR="00BF1178">
        <w:t>array_partition</w:t>
      </w:r>
      <w:proofErr w:type="spellEnd"/>
      <w:r w:rsidR="00BF1178">
        <w:t xml:space="preserve"> -</w:t>
      </w:r>
      <w:proofErr w:type="spellStart"/>
      <w:r w:rsidR="00BF1178">
        <w:t>type</w:t>
      </w:r>
      <w:proofErr w:type="spellEnd"/>
      <w:r w:rsidR="00BF1178">
        <w:t xml:space="preserve"> </w:t>
      </w:r>
      <w:proofErr w:type="spellStart"/>
      <w:r w:rsidR="00BF1178">
        <w:t>block</w:t>
      </w:r>
      <w:proofErr w:type="spellEnd"/>
      <w:r w:rsidR="00BF1178">
        <w:t xml:space="preserve"> -</w:t>
      </w:r>
      <w:proofErr w:type="spellStart"/>
      <w:r w:rsidR="00BF1178">
        <w:t>factor</w:t>
      </w:r>
      <w:proofErr w:type="spellEnd"/>
      <w:r w:rsidR="00BF1178">
        <w:t xml:space="preserve"> 4 "lab5_z2" </w:t>
      </w:r>
      <w:proofErr w:type="spellStart"/>
      <w:r w:rsidR="00BF1178">
        <w:t>d_in</w:t>
      </w:r>
      <w:proofErr w:type="spellEnd"/>
      <w:r w:rsidR="00BF1178">
        <w:t xml:space="preserve">» для входного массива </w:t>
      </w:r>
      <w:proofErr w:type="spellStart"/>
      <w:r w:rsidR="00BF1178">
        <w:t>d_in</w:t>
      </w:r>
      <w:proofErr w:type="spellEnd"/>
      <w:r w:rsidR="00BF1178">
        <w:t xml:space="preserve"> и добавление директивы </w:t>
      </w:r>
      <w:proofErr w:type="spellStart"/>
      <w:r w:rsidR="00BF1178">
        <w:t>pipeline</w:t>
      </w:r>
      <w:proofErr w:type="spellEnd"/>
      <w:r w:rsidR="00BF1178">
        <w:t xml:space="preserve"> для цикла for_label0 в функции.</w:t>
      </w:r>
    </w:p>
    <w:p w14:paraId="0A43EEEF" w14:textId="2B707EF2" w:rsidR="00731B70" w:rsidRPr="003517AE" w:rsidRDefault="00BF1178" w:rsidP="00EF4B35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5C2D61E" wp14:editId="6500E18A">
            <wp:extent cx="5497033" cy="5486400"/>
            <wp:effectExtent l="0" t="0" r="889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010" cy="54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0FCC2597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12212"/>
      <w:bookmarkStart w:id="34" w:name="_Ref53129903"/>
      <w:bookmarkStart w:id="35" w:name="_Toc53251090"/>
      <w:bookmarkStart w:id="36" w:name="_Toc84122609"/>
      <w:bookmarkStart w:id="37" w:name="_Toc85117533"/>
      <w:bookmarkStart w:id="38" w:name="_Toc86510231"/>
      <w:bookmarkStart w:id="39" w:name="_Toc87034827"/>
      <w:bookmarkStart w:id="40" w:name="_Toc87034862"/>
      <w:bookmarkStart w:id="41" w:name="_Toc87034891"/>
      <w:bookmarkStart w:id="42" w:name="_Toc90043561"/>
      <w:bookmarkStart w:id="43" w:name="_Toc90064920"/>
      <w:bookmarkStart w:id="44" w:name="_Toc90424993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3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4"/>
      <w:bookmarkEnd w:id="35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3517AE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BF1178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7AD0232" w14:textId="39439C34" w:rsidR="00731B70" w:rsidRPr="003517AE" w:rsidRDefault="008E1731" w:rsidP="00731B70">
      <w:pPr>
        <w:pStyle w:val="a"/>
        <w:rPr>
          <w:sz w:val="32"/>
          <w:szCs w:val="32"/>
        </w:rPr>
      </w:pPr>
      <w:bookmarkStart w:id="45" w:name="_Toc90425010"/>
      <w:r>
        <w:rPr>
          <w:sz w:val="32"/>
          <w:szCs w:val="32"/>
        </w:rPr>
        <w:t>Результаты исследования</w:t>
      </w:r>
      <w:r w:rsidR="003517AE">
        <w:rPr>
          <w:sz w:val="32"/>
          <w:szCs w:val="32"/>
          <w:lang w:val="en-US"/>
        </w:rPr>
        <w:t xml:space="preserve"> (1)</w:t>
      </w:r>
      <w:bookmarkEnd w:id="45"/>
    </w:p>
    <w:p w14:paraId="60F337D9" w14:textId="22A81B23" w:rsidR="00BD5438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BF1178">
        <w:t>ы</w:t>
      </w:r>
      <w:r>
        <w:t xml:space="preserve"> </w:t>
      </w:r>
      <w:r w:rsidR="00ED5EE9">
        <w:t xml:space="preserve">выбранные </w:t>
      </w:r>
      <w:r w:rsidR="00BF1178">
        <w:t>директивы</w:t>
      </w:r>
      <w:r w:rsidR="00ED5EE9">
        <w:t xml:space="preserve"> для массива, размером </w:t>
      </w:r>
      <w:r w:rsidR="00ED5EE9">
        <w:rPr>
          <w:lang w:val="en-US"/>
        </w:rPr>
        <w:t>N</w:t>
      </w:r>
      <w:r w:rsidR="00ED5EE9" w:rsidRPr="00ED5EE9">
        <w:t xml:space="preserve"> = 8192</w:t>
      </w:r>
      <w:r w:rsidR="003517AE" w:rsidRPr="003517AE">
        <w:t>.</w:t>
      </w:r>
    </w:p>
    <w:p w14:paraId="4FE28471" w14:textId="77777777" w:rsidR="00820EB8" w:rsidRDefault="00820EB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586990" wp14:editId="5B8EC0EE">
            <wp:extent cx="4090532" cy="1866900"/>
            <wp:effectExtent l="0" t="0" r="571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727" cy="18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D1E7" w14:textId="52F648EA" w:rsidR="00820EB8" w:rsidRP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6" w:name="_Toc90424994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4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Выбранные директивы для </w:t>
      </w:r>
      <w:r>
        <w:rPr>
          <w:color w:val="auto"/>
          <w:sz w:val="24"/>
          <w:szCs w:val="24"/>
        </w:rPr>
        <w:t>решения</w:t>
      </w:r>
      <w:bookmarkEnd w:id="46"/>
    </w:p>
    <w:p w14:paraId="70EDE4B4" w14:textId="4C885398" w:rsidR="00ED5EE9" w:rsidRDefault="00ED5EE9" w:rsidP="00BD5438">
      <w:pPr>
        <w:ind w:firstLine="567"/>
      </w:pPr>
      <w:r>
        <w:lastRenderedPageBreak/>
        <w:t>На рисунке 5 представлен</w:t>
      </w:r>
      <w:r w:rsidR="00820EB8">
        <w:t>ы результаты</w:t>
      </w:r>
      <w:r>
        <w:t xml:space="preserve"> синтезировани</w:t>
      </w:r>
      <w:r w:rsidR="00820EB8">
        <w:t>я</w:t>
      </w:r>
      <w:r>
        <w:t xml:space="preserve"> </w:t>
      </w:r>
      <w:r>
        <w:rPr>
          <w:lang w:val="en-US"/>
        </w:rPr>
        <w:t>P</w:t>
      </w:r>
      <w:proofErr w:type="spellStart"/>
      <w:r>
        <w:t>erformance</w:t>
      </w:r>
      <w:proofErr w:type="spellEnd"/>
      <w:r>
        <w:t xml:space="preserve"> и </w:t>
      </w:r>
      <w:r>
        <w:rPr>
          <w:lang w:val="en-US"/>
        </w:rPr>
        <w:t>U</w:t>
      </w:r>
      <w:proofErr w:type="spellStart"/>
      <w:r>
        <w:t>tilization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stimates</w:t>
      </w:r>
      <w:proofErr w:type="spellEnd"/>
      <w:r>
        <w:t>.</w:t>
      </w:r>
    </w:p>
    <w:p w14:paraId="27585844" w14:textId="122A99EE" w:rsidR="00820EB8" w:rsidRDefault="00F755F3" w:rsidP="00820EB8">
      <w:pPr>
        <w:keepNext/>
        <w:ind w:firstLine="0"/>
        <w:jc w:val="center"/>
      </w:pPr>
      <w:r>
        <w:rPr>
          <w:noProof/>
        </w:rPr>
        <w:drawing>
          <wp:inline distT="114300" distB="114300" distL="114300" distR="114300" wp14:anchorId="42F75D80" wp14:editId="26CAD1F1">
            <wp:extent cx="3505200" cy="322897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00287" w14:textId="1AA9A477" w:rsidR="00F755F3" w:rsidRDefault="00F755F3" w:rsidP="00820EB8">
      <w:pPr>
        <w:keepNext/>
        <w:ind w:firstLine="0"/>
        <w:jc w:val="center"/>
      </w:pPr>
      <w:r>
        <w:rPr>
          <w:noProof/>
        </w:rPr>
        <w:drawing>
          <wp:inline distT="114300" distB="114300" distL="114300" distR="114300" wp14:anchorId="79173162" wp14:editId="09CE853D">
            <wp:extent cx="3933825" cy="26670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FBC909" w14:textId="67744999" w:rsid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7" w:name="_Toc90424995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5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Результат синтезирования функции </w:t>
      </w:r>
      <w:r>
        <w:rPr>
          <w:color w:val="auto"/>
          <w:sz w:val="24"/>
          <w:szCs w:val="24"/>
        </w:rPr>
        <w:t xml:space="preserve">при </w:t>
      </w:r>
      <w:r w:rsidRPr="00820EB8">
        <w:rPr>
          <w:color w:val="auto"/>
          <w:sz w:val="24"/>
          <w:szCs w:val="24"/>
        </w:rPr>
        <w:t>N=8192</w:t>
      </w:r>
      <w:bookmarkEnd w:id="47"/>
    </w:p>
    <w:p w14:paraId="26B53FB9" w14:textId="422DE4B2" w:rsidR="009E7B0E" w:rsidRDefault="00F755F3" w:rsidP="009E7B0E">
      <w:pPr>
        <w:keepNext/>
        <w:ind w:firstLine="0"/>
        <w:jc w:val="center"/>
      </w:pPr>
      <w:r>
        <w:rPr>
          <w:noProof/>
        </w:rPr>
        <w:drawing>
          <wp:inline distT="114300" distB="114300" distL="114300" distR="114300" wp14:anchorId="75AB63A4" wp14:editId="4B1A88C2">
            <wp:extent cx="5731200" cy="16002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83053" w14:textId="2F5451EF" w:rsid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Toc90424996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6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 xml:space="preserve">Schedule Viewer </w:t>
      </w:r>
      <w:r w:rsidRPr="009E7B0E">
        <w:rPr>
          <w:color w:val="auto"/>
          <w:sz w:val="24"/>
          <w:szCs w:val="24"/>
        </w:rPr>
        <w:t>для решения</w:t>
      </w:r>
      <w:bookmarkEnd w:id="48"/>
    </w:p>
    <w:p w14:paraId="64ED8AD6" w14:textId="77777777" w:rsidR="009E7B0E" w:rsidRDefault="009E7B0E" w:rsidP="009E7B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CA9D18" wp14:editId="57F98D17">
            <wp:extent cx="5086350" cy="245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6B7" w14:textId="50B974DE" w:rsidR="009E7B0E" w:rsidRP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9" w:name="_Toc90424997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7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>Resource</w:t>
      </w:r>
      <w:r w:rsidRPr="009E7B0E">
        <w:rPr>
          <w:color w:val="auto"/>
          <w:sz w:val="24"/>
          <w:szCs w:val="24"/>
        </w:rPr>
        <w:t xml:space="preserve"> </w:t>
      </w:r>
      <w:proofErr w:type="spellStart"/>
      <w:r w:rsidRPr="009E7B0E">
        <w:rPr>
          <w:color w:val="auto"/>
          <w:sz w:val="24"/>
          <w:szCs w:val="24"/>
        </w:rPr>
        <w:t>Viewer</w:t>
      </w:r>
      <w:proofErr w:type="spellEnd"/>
      <w:r w:rsidRPr="009E7B0E">
        <w:rPr>
          <w:color w:val="auto"/>
          <w:sz w:val="24"/>
          <w:szCs w:val="24"/>
        </w:rPr>
        <w:t xml:space="preserve"> для решения</w:t>
      </w:r>
      <w:bookmarkEnd w:id="49"/>
    </w:p>
    <w:p w14:paraId="3FFDAEC1" w14:textId="34C1AD52" w:rsidR="008E1731" w:rsidRDefault="00ED5EE9" w:rsidP="00BD5438">
      <w:pPr>
        <w:ind w:firstLine="567"/>
      </w:pPr>
      <w:r>
        <w:t xml:space="preserve">На рисунке </w:t>
      </w:r>
      <w:r w:rsidR="005A2E31" w:rsidRPr="005A2E31">
        <w:t>8</w:t>
      </w:r>
      <w:r>
        <w:t xml:space="preserve"> представлена временная диаграмма для </w:t>
      </w:r>
      <w:r>
        <w:rPr>
          <w:lang w:val="en-US"/>
        </w:rPr>
        <w:t>Solution</w:t>
      </w:r>
      <w:r w:rsidRPr="00820EB8">
        <w:t>1</w:t>
      </w:r>
      <w:r>
        <w:t>.</w:t>
      </w:r>
    </w:p>
    <w:p w14:paraId="78398AA9" w14:textId="77777777" w:rsidR="005A2E31" w:rsidRDefault="005A2E31" w:rsidP="005A2E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851FC6" wp14:editId="2802195E">
            <wp:extent cx="6570980" cy="2611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45" w14:textId="4EB8A550" w:rsidR="005A2E31" w:rsidRPr="00564C4D" w:rsidRDefault="005A2E31" w:rsidP="005A2E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0" w:name="_Toc90424998"/>
      <w:r w:rsidRPr="005A2E31">
        <w:rPr>
          <w:color w:val="auto"/>
          <w:sz w:val="24"/>
          <w:szCs w:val="24"/>
        </w:rPr>
        <w:t xml:space="preserve">Рисунок </w:t>
      </w:r>
      <w:r w:rsidRPr="005A2E31">
        <w:rPr>
          <w:color w:val="auto"/>
          <w:sz w:val="24"/>
          <w:szCs w:val="24"/>
        </w:rPr>
        <w:fldChar w:fldCharType="begin"/>
      </w:r>
      <w:r w:rsidRPr="005A2E31">
        <w:rPr>
          <w:color w:val="auto"/>
          <w:sz w:val="24"/>
          <w:szCs w:val="24"/>
        </w:rPr>
        <w:instrText xml:space="preserve"> SEQ Рисунок \* ARABIC </w:instrText>
      </w:r>
      <w:r w:rsidRPr="005A2E31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8</w:t>
      </w:r>
      <w:r w:rsidRPr="005A2E31">
        <w:rPr>
          <w:color w:val="auto"/>
          <w:sz w:val="24"/>
          <w:szCs w:val="24"/>
        </w:rPr>
        <w:fldChar w:fldCharType="end"/>
      </w:r>
      <w:r w:rsidRPr="005A2E31">
        <w:rPr>
          <w:color w:val="auto"/>
          <w:sz w:val="24"/>
          <w:szCs w:val="24"/>
        </w:rPr>
        <w:t xml:space="preserve"> - Временная диаграмма для </w:t>
      </w:r>
      <w:r w:rsidR="004B2CFF">
        <w:rPr>
          <w:color w:val="auto"/>
          <w:sz w:val="24"/>
          <w:szCs w:val="24"/>
          <w:lang w:val="en-US"/>
        </w:rPr>
        <w:t>Solution</w:t>
      </w:r>
      <w:bookmarkEnd w:id="50"/>
    </w:p>
    <w:p w14:paraId="61A10F47" w14:textId="67807F10" w:rsidR="0013427C" w:rsidRPr="00564C4D" w:rsidRDefault="0013427C" w:rsidP="005A2E31">
      <w:pPr>
        <w:pStyle w:val="a"/>
      </w:pPr>
      <w:bookmarkStart w:id="51" w:name="_Toc90425011"/>
      <w:r w:rsidRPr="00564C4D">
        <w:t>Результаты исследования (2)</w:t>
      </w:r>
      <w:bookmarkEnd w:id="51"/>
    </w:p>
    <w:p w14:paraId="1539B352" w14:textId="53766DCB" w:rsidR="0013427C" w:rsidRDefault="00564C4D" w:rsidP="0013427C">
      <w:pPr>
        <w:ind w:firstLine="567"/>
      </w:pPr>
      <w:r w:rsidRPr="00564C4D">
        <w:t>Для размера массива N</w:t>
      </w:r>
      <w:r>
        <w:t xml:space="preserve"> </w:t>
      </w:r>
      <w:r w:rsidRPr="00564C4D">
        <w:t>=</w:t>
      </w:r>
      <w:r>
        <w:t xml:space="preserve"> </w:t>
      </w:r>
      <w:r w:rsidRPr="00564C4D">
        <w:t xml:space="preserve">131072 на рисунке </w:t>
      </w:r>
      <w:r>
        <w:t>9</w:t>
      </w:r>
      <w:r w:rsidRPr="00564C4D">
        <w:t xml:space="preserve"> </w:t>
      </w:r>
      <w:r>
        <w:t>приведен</w:t>
      </w:r>
      <w:r w:rsidRPr="00564C4D">
        <w:t xml:space="preserve"> результат синтезирования </w:t>
      </w:r>
      <w:r>
        <w:rPr>
          <w:lang w:val="en-US"/>
        </w:rPr>
        <w:t>P</w:t>
      </w:r>
      <w:proofErr w:type="spellStart"/>
      <w:r w:rsidRPr="00564C4D">
        <w:t>erformance</w:t>
      </w:r>
      <w:proofErr w:type="spellEnd"/>
      <w:r w:rsidRPr="00564C4D">
        <w:t xml:space="preserve"> и </w:t>
      </w:r>
      <w:r>
        <w:rPr>
          <w:lang w:val="en-US"/>
        </w:rPr>
        <w:t>U</w:t>
      </w:r>
      <w:proofErr w:type="spellStart"/>
      <w:r w:rsidRPr="00564C4D">
        <w:t>tilization</w:t>
      </w:r>
      <w:proofErr w:type="spellEnd"/>
      <w:r w:rsidRPr="00564C4D">
        <w:t xml:space="preserve"> </w:t>
      </w:r>
      <w:r>
        <w:rPr>
          <w:lang w:val="en-US"/>
        </w:rPr>
        <w:t>E</w:t>
      </w:r>
      <w:proofErr w:type="spellStart"/>
      <w:r w:rsidRPr="00564C4D">
        <w:t>stimates</w:t>
      </w:r>
      <w:proofErr w:type="spellEnd"/>
      <w:r w:rsidRPr="00564C4D">
        <w:t>.</w:t>
      </w:r>
    </w:p>
    <w:p w14:paraId="1A0EEE69" w14:textId="77777777" w:rsidR="00A43424" w:rsidRDefault="00564C4D" w:rsidP="00A434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F2715" wp14:editId="14DB2C92">
            <wp:extent cx="3409950" cy="494347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A13" w14:textId="1F1A0E2D" w:rsidR="00017EF8" w:rsidRPr="00A43424" w:rsidRDefault="00A43424" w:rsidP="00A43424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2" w:name="_Toc90424999"/>
      <w:r w:rsidRPr="00A43424">
        <w:rPr>
          <w:color w:val="auto"/>
          <w:sz w:val="24"/>
          <w:szCs w:val="24"/>
        </w:rPr>
        <w:t xml:space="preserve">Рисунок </w:t>
      </w:r>
      <w:r w:rsidRPr="00A43424">
        <w:rPr>
          <w:color w:val="auto"/>
          <w:sz w:val="24"/>
          <w:szCs w:val="24"/>
        </w:rPr>
        <w:fldChar w:fldCharType="begin"/>
      </w:r>
      <w:r w:rsidRPr="00A43424">
        <w:rPr>
          <w:color w:val="auto"/>
          <w:sz w:val="24"/>
          <w:szCs w:val="24"/>
        </w:rPr>
        <w:instrText xml:space="preserve"> SEQ Рисунок \* ARABIC </w:instrText>
      </w:r>
      <w:r w:rsidRPr="00A43424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9</w:t>
      </w:r>
      <w:r w:rsidRPr="00A43424">
        <w:rPr>
          <w:color w:val="auto"/>
          <w:sz w:val="24"/>
          <w:szCs w:val="24"/>
        </w:rPr>
        <w:fldChar w:fldCharType="end"/>
      </w:r>
      <w:r w:rsidRPr="00A43424">
        <w:rPr>
          <w:color w:val="auto"/>
          <w:sz w:val="24"/>
          <w:szCs w:val="24"/>
        </w:rPr>
        <w:t xml:space="preserve"> - Результат синтезирования функции при N=131072</w:t>
      </w:r>
      <w:bookmarkEnd w:id="52"/>
    </w:p>
    <w:p w14:paraId="2D1DB743" w14:textId="0A56C573" w:rsidR="00D6538A" w:rsidRDefault="00A43424" w:rsidP="00D6538A">
      <w:pPr>
        <w:keepNext/>
        <w:ind w:firstLine="709"/>
      </w:pPr>
      <w:r>
        <w:t>В</w:t>
      </w:r>
      <w:r w:rsidRPr="00564C4D">
        <w:t xml:space="preserve">ремя выполнения функции составило </w:t>
      </w:r>
      <w:proofErr w:type="spellStart"/>
      <w:r w:rsidRPr="00564C4D">
        <w:t>Latency</w:t>
      </w:r>
      <w:proofErr w:type="spellEnd"/>
      <w:r w:rsidRPr="00564C4D">
        <w:t xml:space="preserve"> = 171256.0 </w:t>
      </w:r>
      <w:proofErr w:type="spellStart"/>
      <w:r w:rsidRPr="00564C4D">
        <w:t>нс</w:t>
      </w:r>
      <w:proofErr w:type="spellEnd"/>
      <w:r w:rsidRPr="00564C4D">
        <w:t xml:space="preserve"> = 0.17 </w:t>
      </w:r>
      <w:proofErr w:type="spellStart"/>
      <w:r w:rsidRPr="00564C4D">
        <w:t>мс</w:t>
      </w:r>
      <w:proofErr w:type="spellEnd"/>
      <w:r w:rsidRPr="00564C4D">
        <w:t>.</w:t>
      </w:r>
    </w:p>
    <w:p w14:paraId="3F5E9AB2" w14:textId="49760EBF" w:rsidR="009D6E02" w:rsidRDefault="009D6E02" w:rsidP="009D6E02">
      <w:pPr>
        <w:keepNext/>
        <w:ind w:firstLine="709"/>
        <w:rPr>
          <w:lang w:val="en-US"/>
        </w:rPr>
      </w:pPr>
      <w:r w:rsidRPr="00564C4D">
        <w:t>На</w:t>
      </w:r>
      <w:r w:rsidRPr="009D6E02">
        <w:rPr>
          <w:lang w:val="en-US"/>
        </w:rPr>
        <w:t xml:space="preserve"> </w:t>
      </w:r>
      <w:r w:rsidRPr="00564C4D">
        <w:t>рисунке</w:t>
      </w:r>
      <w:r w:rsidRPr="009D6E02">
        <w:rPr>
          <w:lang w:val="en-US"/>
        </w:rPr>
        <w:t xml:space="preserve"> 10 </w:t>
      </w:r>
      <w:r>
        <w:t>приведен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 xml:space="preserve">chedule </w:t>
      </w:r>
      <w:r>
        <w:rPr>
          <w:lang w:val="en-US"/>
        </w:rPr>
        <w:t>V</w:t>
      </w:r>
      <w:r w:rsidRPr="009D6E02">
        <w:rPr>
          <w:lang w:val="en-US"/>
        </w:rPr>
        <w:t xml:space="preserve">iewer </w:t>
      </w:r>
      <w:r w:rsidR="00977B60">
        <w:t>и</w:t>
      </w:r>
      <w:r w:rsidR="00977B60" w:rsidRPr="00977B60">
        <w:rPr>
          <w:lang w:val="en-US"/>
        </w:rPr>
        <w:t xml:space="preserve"> </w:t>
      </w:r>
      <w:r w:rsidR="00977B60">
        <w:rPr>
          <w:lang w:val="en-US"/>
        </w:rPr>
        <w:t xml:space="preserve">Resource Viewer </w:t>
      </w:r>
      <w:r>
        <w:t>для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>olution1.</w:t>
      </w:r>
    </w:p>
    <w:p w14:paraId="6C4B2076" w14:textId="77777777" w:rsidR="00D6538A" w:rsidRDefault="00D6538A" w:rsidP="00D653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400A90" wp14:editId="65E22F52">
            <wp:extent cx="599122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A173" w14:textId="69E45B33" w:rsidR="00D6538A" w:rsidRDefault="00D6538A" w:rsidP="00D6538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3" w:name="_Toc90425000"/>
      <w:r w:rsidRPr="00D6538A">
        <w:rPr>
          <w:color w:val="auto"/>
          <w:sz w:val="24"/>
          <w:szCs w:val="24"/>
        </w:rPr>
        <w:t xml:space="preserve">Рисунок </w:t>
      </w:r>
      <w:r w:rsidRPr="00D6538A">
        <w:rPr>
          <w:color w:val="auto"/>
          <w:sz w:val="24"/>
          <w:szCs w:val="24"/>
        </w:rPr>
        <w:fldChar w:fldCharType="begin"/>
      </w:r>
      <w:r w:rsidRPr="00D6538A">
        <w:rPr>
          <w:color w:val="auto"/>
          <w:sz w:val="24"/>
          <w:szCs w:val="24"/>
        </w:rPr>
        <w:instrText xml:space="preserve"> SEQ Рисунок \* ARABIC </w:instrText>
      </w:r>
      <w:r w:rsidRPr="00D6538A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0</w:t>
      </w:r>
      <w:r w:rsidRPr="00D6538A">
        <w:rPr>
          <w:color w:val="auto"/>
          <w:sz w:val="24"/>
          <w:szCs w:val="24"/>
        </w:rPr>
        <w:fldChar w:fldCharType="end"/>
      </w:r>
      <w:r w:rsidRPr="00D6538A">
        <w:rPr>
          <w:color w:val="auto"/>
          <w:sz w:val="24"/>
          <w:szCs w:val="24"/>
        </w:rPr>
        <w:t xml:space="preserve"> - </w:t>
      </w:r>
      <w:proofErr w:type="spellStart"/>
      <w:r w:rsidRPr="00D6538A">
        <w:rPr>
          <w:color w:val="auto"/>
          <w:sz w:val="24"/>
          <w:szCs w:val="24"/>
        </w:rPr>
        <w:t>Schedule</w:t>
      </w:r>
      <w:proofErr w:type="spellEnd"/>
      <w:r w:rsidRPr="00D6538A">
        <w:rPr>
          <w:color w:val="auto"/>
          <w:sz w:val="24"/>
          <w:szCs w:val="24"/>
        </w:rPr>
        <w:t xml:space="preserve"> </w:t>
      </w:r>
      <w:proofErr w:type="spellStart"/>
      <w:r w:rsidRPr="00D6538A">
        <w:rPr>
          <w:color w:val="auto"/>
          <w:sz w:val="24"/>
          <w:szCs w:val="24"/>
        </w:rPr>
        <w:t>Viewer</w:t>
      </w:r>
      <w:bookmarkEnd w:id="53"/>
      <w:proofErr w:type="spellEnd"/>
    </w:p>
    <w:p w14:paraId="3AF78596" w14:textId="77777777" w:rsidR="00977B60" w:rsidRDefault="00977B60" w:rsidP="00977B6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46D5FB" wp14:editId="26A7BE6B">
            <wp:extent cx="5610225" cy="2486025"/>
            <wp:effectExtent l="0" t="0" r="9525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295" w14:textId="4D1E7FCD" w:rsidR="00977B60" w:rsidRPr="0084692F" w:rsidRDefault="00977B60" w:rsidP="00977B6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4" w:name="_Toc90425001"/>
      <w:r w:rsidRPr="00977B60">
        <w:rPr>
          <w:color w:val="auto"/>
          <w:sz w:val="24"/>
          <w:szCs w:val="24"/>
        </w:rPr>
        <w:t xml:space="preserve">Рисунок </w:t>
      </w:r>
      <w:r w:rsidRPr="00977B60">
        <w:rPr>
          <w:color w:val="auto"/>
          <w:sz w:val="24"/>
          <w:szCs w:val="24"/>
        </w:rPr>
        <w:fldChar w:fldCharType="begin"/>
      </w:r>
      <w:r w:rsidRPr="00977B60">
        <w:rPr>
          <w:color w:val="auto"/>
          <w:sz w:val="24"/>
          <w:szCs w:val="24"/>
        </w:rPr>
        <w:instrText xml:space="preserve"> SEQ Рисунок \* ARABIC </w:instrText>
      </w:r>
      <w:r w:rsidRPr="00977B60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1</w:t>
      </w:r>
      <w:r w:rsidRPr="00977B60">
        <w:rPr>
          <w:color w:val="auto"/>
          <w:sz w:val="24"/>
          <w:szCs w:val="24"/>
        </w:rPr>
        <w:fldChar w:fldCharType="end"/>
      </w:r>
      <w:r w:rsidRPr="00977B60">
        <w:rPr>
          <w:color w:val="auto"/>
          <w:sz w:val="24"/>
          <w:szCs w:val="24"/>
        </w:rPr>
        <w:t xml:space="preserve"> - </w:t>
      </w:r>
      <w:proofErr w:type="spellStart"/>
      <w:r w:rsidRPr="00977B60">
        <w:rPr>
          <w:color w:val="auto"/>
          <w:sz w:val="24"/>
          <w:szCs w:val="24"/>
        </w:rPr>
        <w:t>Resource</w:t>
      </w:r>
      <w:proofErr w:type="spellEnd"/>
      <w:r w:rsidRPr="00977B60">
        <w:rPr>
          <w:color w:val="auto"/>
          <w:sz w:val="24"/>
          <w:szCs w:val="24"/>
        </w:rPr>
        <w:t xml:space="preserve"> </w:t>
      </w:r>
      <w:proofErr w:type="spellStart"/>
      <w:r w:rsidRPr="00977B60">
        <w:rPr>
          <w:color w:val="auto"/>
          <w:sz w:val="24"/>
          <w:szCs w:val="24"/>
        </w:rPr>
        <w:t>Viewe</w:t>
      </w:r>
      <w:proofErr w:type="spellEnd"/>
      <w:r w:rsidR="008202CB">
        <w:rPr>
          <w:color w:val="auto"/>
          <w:sz w:val="24"/>
          <w:szCs w:val="24"/>
          <w:lang w:val="en-US"/>
        </w:rPr>
        <w:t>r</w:t>
      </w:r>
      <w:bookmarkEnd w:id="54"/>
    </w:p>
    <w:p w14:paraId="2F79D312" w14:textId="50F82855" w:rsidR="009D6E02" w:rsidRDefault="009D6E02" w:rsidP="009D6E02">
      <w:pPr>
        <w:keepNext/>
        <w:ind w:firstLine="709"/>
      </w:pPr>
      <w:r w:rsidRPr="00564C4D">
        <w:t xml:space="preserve">На рисунке </w:t>
      </w:r>
      <w:r>
        <w:t>11</w:t>
      </w:r>
      <w:r w:rsidRPr="00564C4D">
        <w:t xml:space="preserve"> </w:t>
      </w:r>
      <w:r>
        <w:t>приведена</w:t>
      </w:r>
      <w:r w:rsidRPr="00564C4D">
        <w:t xml:space="preserve"> временная диаграмма для решения. Как видно из результатов синтезирования закономерно увеличилось количество </w:t>
      </w:r>
      <w:r>
        <w:rPr>
          <w:lang w:val="en-US"/>
        </w:rPr>
        <w:t>L</w:t>
      </w:r>
      <w:proofErr w:type="spellStart"/>
      <w:r w:rsidRPr="00564C4D">
        <w:t>atency</w:t>
      </w:r>
      <w:proofErr w:type="spellEnd"/>
      <w:r w:rsidRPr="00564C4D">
        <w:t xml:space="preserve"> </w:t>
      </w:r>
      <w:proofErr w:type="spellStart"/>
      <w:r w:rsidRPr="00564C4D">
        <w:t>cycle</w:t>
      </w:r>
      <w:proofErr w:type="spellEnd"/>
      <w:r w:rsidRPr="00564C4D">
        <w:t xml:space="preserve"> </w:t>
      </w:r>
      <w:r w:rsidR="00A43424" w:rsidRPr="00A43424">
        <w:t>(</w:t>
      </w:r>
      <w:r w:rsidRPr="00564C4D">
        <w:t>количество необходимых итераци</w:t>
      </w:r>
      <w:r w:rsidR="00A43424">
        <w:t>й)</w:t>
      </w:r>
      <w:r w:rsidRPr="00564C4D">
        <w:t>. Количество аппаратных ресурсов не изменилось.</w:t>
      </w:r>
    </w:p>
    <w:p w14:paraId="7FE09A4E" w14:textId="77777777" w:rsidR="0084692F" w:rsidRDefault="0084692F" w:rsidP="008469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F4F4C4" wp14:editId="04BDD933">
            <wp:extent cx="6570980" cy="287020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8B9" w14:textId="08303930" w:rsidR="0084692F" w:rsidRPr="0084692F" w:rsidRDefault="0084692F" w:rsidP="0084692F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55" w:name="_Toc90425002"/>
      <w:r w:rsidRPr="0084692F">
        <w:rPr>
          <w:color w:val="auto"/>
          <w:sz w:val="24"/>
          <w:szCs w:val="24"/>
        </w:rPr>
        <w:t xml:space="preserve">Рисунок </w:t>
      </w:r>
      <w:r w:rsidRPr="0084692F">
        <w:rPr>
          <w:color w:val="auto"/>
          <w:sz w:val="24"/>
          <w:szCs w:val="24"/>
        </w:rPr>
        <w:fldChar w:fldCharType="begin"/>
      </w:r>
      <w:r w:rsidRPr="0084692F">
        <w:rPr>
          <w:color w:val="auto"/>
          <w:sz w:val="24"/>
          <w:szCs w:val="24"/>
        </w:rPr>
        <w:instrText xml:space="preserve"> SEQ Рисунок \* ARABIC </w:instrText>
      </w:r>
      <w:r w:rsidRPr="0084692F">
        <w:rPr>
          <w:color w:val="auto"/>
          <w:sz w:val="24"/>
          <w:szCs w:val="24"/>
        </w:rPr>
        <w:fldChar w:fldCharType="separate"/>
      </w:r>
      <w:r w:rsidRPr="0084692F">
        <w:rPr>
          <w:noProof/>
          <w:color w:val="auto"/>
          <w:sz w:val="24"/>
          <w:szCs w:val="24"/>
        </w:rPr>
        <w:t>12</w:t>
      </w:r>
      <w:r w:rsidRPr="0084692F">
        <w:rPr>
          <w:color w:val="auto"/>
          <w:sz w:val="24"/>
          <w:szCs w:val="24"/>
        </w:rPr>
        <w:fldChar w:fldCharType="end"/>
      </w:r>
      <w:r w:rsidRPr="0084692F">
        <w:rPr>
          <w:color w:val="auto"/>
          <w:sz w:val="24"/>
          <w:szCs w:val="24"/>
        </w:rPr>
        <w:t xml:space="preserve"> - Временная диаграмма для решения</w:t>
      </w:r>
      <w:bookmarkEnd w:id="55"/>
    </w:p>
    <w:p w14:paraId="7A8B6288" w14:textId="37F0CA96" w:rsidR="00017EF8" w:rsidRDefault="00017EF8" w:rsidP="004B2CFF">
      <w:pPr>
        <w:pStyle w:val="a"/>
      </w:pPr>
      <w:bookmarkStart w:id="56" w:name="_Toc90425012"/>
      <w:r>
        <w:t>Запуск модифицированного теста на ПК</w:t>
      </w:r>
      <w:bookmarkEnd w:id="56"/>
    </w:p>
    <w:p w14:paraId="0055E6FF" w14:textId="10F06307" w:rsidR="00017EF8" w:rsidRPr="00017EF8" w:rsidRDefault="00017EF8" w:rsidP="00017EF8">
      <w:pPr>
        <w:ind w:left="360"/>
      </w:pPr>
      <w:r w:rsidRPr="00017EF8">
        <w:t xml:space="preserve">На рисунке </w:t>
      </w:r>
      <w:r w:rsidR="0084692F">
        <w:t>14</w:t>
      </w:r>
      <w:r w:rsidRPr="00017EF8">
        <w:t xml:space="preserve"> представлен исходный код модифицированного теста для ПК.  Тест обеспечивает проверку производительности функции на ПК</w:t>
      </w:r>
      <w:r>
        <w:t xml:space="preserve"> (К</w:t>
      </w:r>
      <w:r w:rsidRPr="00017EF8">
        <w:t>омпилятор gcc-9.3.0</w:t>
      </w:r>
      <w:r>
        <w:t>)</w:t>
      </w:r>
      <w:r w:rsidRPr="00017EF8">
        <w:t>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22108" wp14:editId="305D04D9">
            <wp:extent cx="3781425" cy="2504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1D1481F8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86510240"/>
      <w:bookmarkStart w:id="58" w:name="_Toc87034835"/>
      <w:bookmarkStart w:id="59" w:name="_Toc87034870"/>
      <w:bookmarkStart w:id="60" w:name="_Toc87034899"/>
      <w:bookmarkStart w:id="61" w:name="_Toc90043573"/>
      <w:bookmarkStart w:id="62" w:name="_Toc90064932"/>
      <w:bookmarkStart w:id="63" w:name="_Toc90425003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3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4D725116" w14:textId="38F6E51E" w:rsidR="001B631F" w:rsidRDefault="0084692F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C07EF2" wp14:editId="0FB6563A">
            <wp:extent cx="6570980" cy="5984875"/>
            <wp:effectExtent l="0" t="0" r="127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27ACB2F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4" w:name="_Toc90043574"/>
      <w:bookmarkStart w:id="65" w:name="_Toc90064933"/>
      <w:bookmarkStart w:id="66" w:name="_Toc9042500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4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64"/>
      <w:bookmarkEnd w:id="65"/>
      <w:bookmarkEnd w:id="66"/>
    </w:p>
    <w:p w14:paraId="7663881B" w14:textId="44C54C3E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52DC">
        <w:rPr>
          <w:sz w:val="28"/>
          <w:szCs w:val="28"/>
        </w:rPr>
        <w:t xml:space="preserve">На рисунке </w:t>
      </w:r>
      <w:r w:rsidR="0084692F">
        <w:rPr>
          <w:sz w:val="28"/>
          <w:szCs w:val="28"/>
        </w:rPr>
        <w:t>15</w:t>
      </w:r>
      <w:r w:rsidRPr="008B52DC">
        <w:rPr>
          <w:sz w:val="28"/>
          <w:szCs w:val="28"/>
        </w:rPr>
        <w:t xml:space="preserve"> представлены результаты запуска функции на ПК</w:t>
      </w:r>
      <w:r w:rsidR="00B4171E" w:rsidRPr="008B52DC">
        <w:rPr>
          <w:sz w:val="28"/>
          <w:szCs w:val="28"/>
        </w:rPr>
        <w:t>.</w:t>
      </w:r>
    </w:p>
    <w:p w14:paraId="38876985" w14:textId="44E52138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</w:t>
      </w:r>
      <w:r w:rsidR="0084692F">
        <w:rPr>
          <w:sz w:val="28"/>
          <w:szCs w:val="28"/>
        </w:rPr>
        <w:t>29</w:t>
      </w:r>
      <w:r w:rsidR="00F755F3">
        <w:rPr>
          <w:sz w:val="28"/>
          <w:szCs w:val="28"/>
        </w:rPr>
        <w:t>4</w:t>
      </w:r>
      <w:r w:rsidR="0084692F">
        <w:rPr>
          <w:sz w:val="28"/>
          <w:szCs w:val="28"/>
        </w:rPr>
        <w:t>7</w:t>
      </w:r>
      <w:r w:rsidR="00F755F3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 w:rsidR="00907A07">
        <w:rPr>
          <w:sz w:val="28"/>
          <w:szCs w:val="28"/>
        </w:rPr>
        <w:t xml:space="preserve"> = 0.3 </w:t>
      </w:r>
      <w:proofErr w:type="spellStart"/>
      <w:r w:rsidR="00907A07">
        <w:rPr>
          <w:sz w:val="28"/>
          <w:szCs w:val="28"/>
        </w:rPr>
        <w:t>мс</w:t>
      </w:r>
      <w:proofErr w:type="spellEnd"/>
      <w:r w:rsidR="00907A07">
        <w:rPr>
          <w:sz w:val="28"/>
          <w:szCs w:val="28"/>
        </w:rPr>
        <w:t>.</w:t>
      </w:r>
    </w:p>
    <w:p w14:paraId="3ACB6385" w14:textId="15FB6086" w:rsidR="001B631F" w:rsidRDefault="00F755F3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67B2A24F" wp14:editId="4B09A24A">
            <wp:extent cx="5731200" cy="571500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7777C" w14:textId="42F88CE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90043575"/>
      <w:bookmarkStart w:id="68" w:name="_Toc90064934"/>
      <w:bookmarkStart w:id="69" w:name="_Toc90425005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5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</w:t>
      </w:r>
      <w:bookmarkEnd w:id="67"/>
      <w:bookmarkEnd w:id="68"/>
      <w:r w:rsidR="0084692F" w:rsidRPr="0084692F">
        <w:rPr>
          <w:color w:val="auto"/>
          <w:sz w:val="24"/>
          <w:szCs w:val="24"/>
        </w:rPr>
        <w:t>Результат запуска модифицированного теста</w:t>
      </w:r>
      <w:bookmarkEnd w:id="69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70" w:name="_Toc90425013"/>
      <w:r w:rsidRPr="003E52C0">
        <w:rPr>
          <w:sz w:val="32"/>
          <w:szCs w:val="32"/>
        </w:rPr>
        <w:t>Выводы</w:t>
      </w:r>
      <w:bookmarkEnd w:id="70"/>
    </w:p>
    <w:p w14:paraId="025FBB35" w14:textId="087D2FDA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</w:t>
      </w:r>
      <w:r w:rsidR="00907A07">
        <w:t xml:space="preserve"> изучена</w:t>
      </w:r>
      <w:r w:rsidRPr="001B631F">
        <w:t xml:space="preserve"> </w:t>
      </w:r>
      <w:r w:rsidR="00907A07">
        <w:t xml:space="preserve">возможность добавления директив по оптимизации работы с массивами для синтезируемой функции. Подобрали директивы для достижения заданных показателей синтезирования функции. Также было произведено сравнение временных показателей между решением полученным </w:t>
      </w:r>
      <w:proofErr w:type="spellStart"/>
      <w:r w:rsidR="00907A07">
        <w:t>Vivado</w:t>
      </w:r>
      <w:proofErr w:type="spellEnd"/>
      <w:r w:rsidR="00907A07">
        <w:t xml:space="preserve"> HLS и программным решением на ПК. Из результатов </w:t>
      </w:r>
      <w:proofErr w:type="gramStart"/>
      <w:r w:rsidR="00907A07">
        <w:t>видно ,</w:t>
      </w:r>
      <w:proofErr w:type="gramEnd"/>
      <w:r w:rsidR="00907A07">
        <w:t xml:space="preserve"> что решение, полученное на ПК, медленнее, чем решение, полученное </w:t>
      </w:r>
      <w:proofErr w:type="spellStart"/>
      <w:r w:rsidR="00907A07">
        <w:t>аппаратно</w:t>
      </w:r>
      <w:proofErr w:type="spellEnd"/>
      <w:r w:rsidR="00907A07">
        <w:t xml:space="preserve"> в </w:t>
      </w:r>
      <w:proofErr w:type="spellStart"/>
      <w:r w:rsidR="00907A07">
        <w:t>Vivado</w:t>
      </w:r>
      <w:proofErr w:type="spellEnd"/>
      <w:r w:rsidR="00907A07">
        <w:t xml:space="preserve"> HLS</w:t>
      </w:r>
      <w:r w:rsidR="00017EF8" w:rsidRPr="00017EF8">
        <w:t>.</w:t>
      </w:r>
    </w:p>
    <w:sectPr w:rsidR="001C0EA0" w:rsidSect="00CA5049">
      <w:footerReference w:type="default" r:id="rId24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9A92" w14:textId="77777777" w:rsidR="00F7042B" w:rsidRDefault="00F7042B">
      <w:pPr>
        <w:spacing w:line="240" w:lineRule="auto"/>
      </w:pPr>
      <w:r>
        <w:separator/>
      </w:r>
    </w:p>
  </w:endnote>
  <w:endnote w:type="continuationSeparator" w:id="0">
    <w:p w14:paraId="3B6F8D5C" w14:textId="77777777" w:rsidR="00F7042B" w:rsidRDefault="00F7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F4CD" w14:textId="77777777" w:rsidR="00F7042B" w:rsidRDefault="00F7042B">
      <w:pPr>
        <w:spacing w:line="240" w:lineRule="auto"/>
      </w:pPr>
      <w:r>
        <w:separator/>
      </w:r>
    </w:p>
  </w:footnote>
  <w:footnote w:type="continuationSeparator" w:id="0">
    <w:p w14:paraId="7B728BC5" w14:textId="77777777" w:rsidR="00F7042B" w:rsidRDefault="00F704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5B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06E9A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530FE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4439E"/>
    <w:multiLevelType w:val="multilevel"/>
    <w:tmpl w:val="6BA05F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516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8239C"/>
    <w:multiLevelType w:val="multilevel"/>
    <w:tmpl w:val="B344C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01DB7"/>
    <w:multiLevelType w:val="multilevel"/>
    <w:tmpl w:val="6408DB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30"/>
  </w:num>
  <w:num w:numId="8">
    <w:abstractNumId w:val="31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29"/>
  </w:num>
  <w:num w:numId="30">
    <w:abstractNumId w:val="19"/>
  </w:num>
  <w:num w:numId="31">
    <w:abstractNumId w:val="9"/>
  </w:num>
  <w:num w:numId="32">
    <w:abstractNumId w:val="23"/>
  </w:num>
  <w:num w:numId="33">
    <w:abstractNumId w:val="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17EF8"/>
    <w:rsid w:val="00063E95"/>
    <w:rsid w:val="00066A5C"/>
    <w:rsid w:val="00072F3E"/>
    <w:rsid w:val="000B36E2"/>
    <w:rsid w:val="000D22A5"/>
    <w:rsid w:val="000E2A78"/>
    <w:rsid w:val="000E42F1"/>
    <w:rsid w:val="000E50EE"/>
    <w:rsid w:val="000F00E3"/>
    <w:rsid w:val="00104082"/>
    <w:rsid w:val="00127AFA"/>
    <w:rsid w:val="0013427C"/>
    <w:rsid w:val="001418AA"/>
    <w:rsid w:val="00145BD6"/>
    <w:rsid w:val="00162C9B"/>
    <w:rsid w:val="00163B86"/>
    <w:rsid w:val="001916EB"/>
    <w:rsid w:val="001B631F"/>
    <w:rsid w:val="001C0EA0"/>
    <w:rsid w:val="00210B9B"/>
    <w:rsid w:val="00212D87"/>
    <w:rsid w:val="0021688F"/>
    <w:rsid w:val="002211D6"/>
    <w:rsid w:val="00235558"/>
    <w:rsid w:val="002435D2"/>
    <w:rsid w:val="00264E1E"/>
    <w:rsid w:val="0026540E"/>
    <w:rsid w:val="002764ED"/>
    <w:rsid w:val="002765FF"/>
    <w:rsid w:val="00292100"/>
    <w:rsid w:val="002C6EAB"/>
    <w:rsid w:val="002D75A1"/>
    <w:rsid w:val="002F1B2F"/>
    <w:rsid w:val="00303835"/>
    <w:rsid w:val="00322707"/>
    <w:rsid w:val="00326019"/>
    <w:rsid w:val="0032663E"/>
    <w:rsid w:val="003517AE"/>
    <w:rsid w:val="00371C30"/>
    <w:rsid w:val="00383028"/>
    <w:rsid w:val="0039080E"/>
    <w:rsid w:val="00394DF0"/>
    <w:rsid w:val="00395664"/>
    <w:rsid w:val="003C6968"/>
    <w:rsid w:val="003D0F6C"/>
    <w:rsid w:val="003D1AC5"/>
    <w:rsid w:val="003E60D9"/>
    <w:rsid w:val="0042020E"/>
    <w:rsid w:val="00421727"/>
    <w:rsid w:val="0044599A"/>
    <w:rsid w:val="00456CFE"/>
    <w:rsid w:val="004A5803"/>
    <w:rsid w:val="004B2CFF"/>
    <w:rsid w:val="004D04D2"/>
    <w:rsid w:val="004F133A"/>
    <w:rsid w:val="00501F33"/>
    <w:rsid w:val="00527A2F"/>
    <w:rsid w:val="00534BD6"/>
    <w:rsid w:val="00536D7D"/>
    <w:rsid w:val="00554176"/>
    <w:rsid w:val="00555476"/>
    <w:rsid w:val="005567D4"/>
    <w:rsid w:val="00564C4D"/>
    <w:rsid w:val="005A2E31"/>
    <w:rsid w:val="005A2EF3"/>
    <w:rsid w:val="006143EC"/>
    <w:rsid w:val="0066352E"/>
    <w:rsid w:val="006640F7"/>
    <w:rsid w:val="006C6492"/>
    <w:rsid w:val="007212F8"/>
    <w:rsid w:val="00731B70"/>
    <w:rsid w:val="00756F65"/>
    <w:rsid w:val="00757E7F"/>
    <w:rsid w:val="007622BC"/>
    <w:rsid w:val="00776A5B"/>
    <w:rsid w:val="00796881"/>
    <w:rsid w:val="007A15EC"/>
    <w:rsid w:val="007A2456"/>
    <w:rsid w:val="007B53C7"/>
    <w:rsid w:val="007C0219"/>
    <w:rsid w:val="00804E43"/>
    <w:rsid w:val="008202CB"/>
    <w:rsid w:val="00820EB8"/>
    <w:rsid w:val="00821255"/>
    <w:rsid w:val="00821974"/>
    <w:rsid w:val="00841356"/>
    <w:rsid w:val="0084692F"/>
    <w:rsid w:val="00865021"/>
    <w:rsid w:val="008801AC"/>
    <w:rsid w:val="0088349A"/>
    <w:rsid w:val="008B52DC"/>
    <w:rsid w:val="008C5888"/>
    <w:rsid w:val="008E1731"/>
    <w:rsid w:val="00904161"/>
    <w:rsid w:val="00907A07"/>
    <w:rsid w:val="00922D2C"/>
    <w:rsid w:val="009329A7"/>
    <w:rsid w:val="00941D95"/>
    <w:rsid w:val="009420D7"/>
    <w:rsid w:val="009424DC"/>
    <w:rsid w:val="00946F43"/>
    <w:rsid w:val="0097120D"/>
    <w:rsid w:val="009740FC"/>
    <w:rsid w:val="00977B60"/>
    <w:rsid w:val="0099772F"/>
    <w:rsid w:val="009B3C57"/>
    <w:rsid w:val="009C1FA0"/>
    <w:rsid w:val="009D139A"/>
    <w:rsid w:val="009D6E02"/>
    <w:rsid w:val="009E7B0E"/>
    <w:rsid w:val="00A208F5"/>
    <w:rsid w:val="00A263AD"/>
    <w:rsid w:val="00A37D2F"/>
    <w:rsid w:val="00A40026"/>
    <w:rsid w:val="00A43424"/>
    <w:rsid w:val="00A46A1A"/>
    <w:rsid w:val="00A61DEF"/>
    <w:rsid w:val="00A63492"/>
    <w:rsid w:val="00A765AE"/>
    <w:rsid w:val="00AB4ECE"/>
    <w:rsid w:val="00AC55FD"/>
    <w:rsid w:val="00AC642A"/>
    <w:rsid w:val="00AE2379"/>
    <w:rsid w:val="00AF43F7"/>
    <w:rsid w:val="00B13613"/>
    <w:rsid w:val="00B348F9"/>
    <w:rsid w:val="00B4171E"/>
    <w:rsid w:val="00B43AC7"/>
    <w:rsid w:val="00B4779C"/>
    <w:rsid w:val="00B84D5D"/>
    <w:rsid w:val="00BC54A4"/>
    <w:rsid w:val="00BD5438"/>
    <w:rsid w:val="00BF1178"/>
    <w:rsid w:val="00BF2149"/>
    <w:rsid w:val="00C237A7"/>
    <w:rsid w:val="00C2768F"/>
    <w:rsid w:val="00C8198F"/>
    <w:rsid w:val="00C85E4A"/>
    <w:rsid w:val="00CB2BDE"/>
    <w:rsid w:val="00CD5667"/>
    <w:rsid w:val="00D31D89"/>
    <w:rsid w:val="00D6538A"/>
    <w:rsid w:val="00D711DA"/>
    <w:rsid w:val="00D74BA8"/>
    <w:rsid w:val="00D8668F"/>
    <w:rsid w:val="00DC3314"/>
    <w:rsid w:val="00DC3E39"/>
    <w:rsid w:val="00DD3E9E"/>
    <w:rsid w:val="00DE285F"/>
    <w:rsid w:val="00DF65A7"/>
    <w:rsid w:val="00E474E2"/>
    <w:rsid w:val="00E666EA"/>
    <w:rsid w:val="00E709F6"/>
    <w:rsid w:val="00E73792"/>
    <w:rsid w:val="00E832A8"/>
    <w:rsid w:val="00ED013E"/>
    <w:rsid w:val="00ED282D"/>
    <w:rsid w:val="00ED5EE9"/>
    <w:rsid w:val="00ED5F3E"/>
    <w:rsid w:val="00EE215A"/>
    <w:rsid w:val="00EF4B35"/>
    <w:rsid w:val="00F26EF5"/>
    <w:rsid w:val="00F43D2D"/>
    <w:rsid w:val="00F7042B"/>
    <w:rsid w:val="00F72EC7"/>
    <w:rsid w:val="00F755F3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1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31</cp:revision>
  <dcterms:created xsi:type="dcterms:W3CDTF">2021-10-03T00:07:00Z</dcterms:created>
  <dcterms:modified xsi:type="dcterms:W3CDTF">2021-12-15T11:32:00Z</dcterms:modified>
</cp:coreProperties>
</file>